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1B" w:rsidRDefault="0003137E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>Порядок</w:t>
      </w:r>
      <w:r w:rsidR="00AF1B1B" w:rsidRPr="0003137E">
        <w:rPr>
          <w:rFonts w:ascii="Times New Roman" w:hAnsi="Times New Roman" w:cs="Times New Roman"/>
          <w:b/>
          <w:sz w:val="24"/>
          <w:szCs w:val="24"/>
        </w:rPr>
        <w:t xml:space="preserve"> проведения конкурса </w:t>
      </w:r>
    </w:p>
    <w:p w:rsidR="0015552A" w:rsidRPr="0003137E" w:rsidRDefault="0015552A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B1B" w:rsidRPr="0003137E" w:rsidRDefault="00AF1B1B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37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87D73" w:rsidRPr="0003137E">
        <w:rPr>
          <w:rFonts w:ascii="Times New Roman" w:hAnsi="Times New Roman" w:cs="Times New Roman"/>
          <w:b/>
          <w:sz w:val="24"/>
          <w:szCs w:val="24"/>
          <w:u w:val="single"/>
        </w:rPr>
        <w:t xml:space="preserve">Лучший кредитный </w:t>
      </w:r>
      <w:r w:rsidR="00FF5826">
        <w:rPr>
          <w:rFonts w:ascii="Times New Roman" w:hAnsi="Times New Roman" w:cs="Times New Roman"/>
          <w:b/>
          <w:sz w:val="24"/>
          <w:szCs w:val="24"/>
          <w:u w:val="single"/>
        </w:rPr>
        <w:t>специалист</w:t>
      </w:r>
      <w:r w:rsidR="00A758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137E" w:rsidRPr="0003137E">
        <w:rPr>
          <w:rFonts w:ascii="Times New Roman" w:hAnsi="Times New Roman" w:cs="Times New Roman"/>
          <w:b/>
          <w:sz w:val="24"/>
          <w:szCs w:val="24"/>
          <w:u w:val="single"/>
        </w:rPr>
        <w:t>по программе предоставления поручительств</w:t>
      </w:r>
      <w:r w:rsidRPr="0003137E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A03E5C" w:rsidRDefault="00AF1B1B" w:rsidP="00A03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 w:rsidR="00487D73" w:rsidRPr="0003137E">
        <w:rPr>
          <w:rFonts w:ascii="Times New Roman" w:hAnsi="Times New Roman" w:cs="Times New Roman"/>
          <w:b/>
          <w:sz w:val="24"/>
          <w:szCs w:val="24"/>
        </w:rPr>
        <w:t xml:space="preserve">кредитных </w:t>
      </w:r>
      <w:r w:rsidR="00201531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A75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E5C">
        <w:rPr>
          <w:rFonts w:ascii="Times New Roman" w:hAnsi="Times New Roman" w:cs="Times New Roman"/>
          <w:b/>
          <w:sz w:val="24"/>
          <w:szCs w:val="24"/>
        </w:rPr>
        <w:t xml:space="preserve">финансовых организаций - </w:t>
      </w:r>
      <w:r w:rsidR="00487D73" w:rsidRPr="0003137E">
        <w:rPr>
          <w:rFonts w:ascii="Times New Roman" w:hAnsi="Times New Roman" w:cs="Times New Roman"/>
          <w:b/>
          <w:sz w:val="24"/>
          <w:szCs w:val="24"/>
        </w:rPr>
        <w:t xml:space="preserve">партнеров </w:t>
      </w:r>
    </w:p>
    <w:p w:rsidR="00130169" w:rsidRPr="0003137E" w:rsidRDefault="00025874" w:rsidP="00A03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ого фонда Хабаровского края</w:t>
      </w:r>
      <w:r w:rsidR="00702485" w:rsidRPr="0003137E">
        <w:rPr>
          <w:rFonts w:ascii="Times New Roman" w:hAnsi="Times New Roman" w:cs="Times New Roman"/>
          <w:b/>
          <w:sz w:val="24"/>
          <w:szCs w:val="24"/>
        </w:rPr>
        <w:t>.</w:t>
      </w:r>
    </w:p>
    <w:p w:rsidR="00130169" w:rsidRPr="0003137E" w:rsidRDefault="00130169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B1B" w:rsidRPr="0003137E" w:rsidRDefault="00AF1B1B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 xml:space="preserve">Общая информация </w:t>
      </w:r>
      <w:r w:rsidR="007A03A6" w:rsidRPr="0003137E">
        <w:rPr>
          <w:rFonts w:ascii="Times New Roman" w:hAnsi="Times New Roman" w:cs="Times New Roman"/>
          <w:b/>
          <w:sz w:val="24"/>
          <w:szCs w:val="24"/>
        </w:rPr>
        <w:t>и цели конкурса</w:t>
      </w:r>
    </w:p>
    <w:p w:rsidR="008C5215" w:rsidRPr="0003137E" w:rsidRDefault="00E60F29" w:rsidP="008C5215">
      <w:pPr>
        <w:tabs>
          <w:tab w:val="left" w:pos="355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="00BC664B" w:rsidRPr="0003137E">
        <w:rPr>
          <w:rFonts w:ascii="Times New Roman" w:hAnsi="Times New Roman" w:cs="Times New Roman"/>
          <w:sz w:val="24"/>
          <w:szCs w:val="24"/>
        </w:rPr>
        <w:t xml:space="preserve"> организуется </w:t>
      </w:r>
      <w:r w:rsidR="00025874">
        <w:rPr>
          <w:rFonts w:ascii="Times New Roman" w:hAnsi="Times New Roman" w:cs="Times New Roman"/>
          <w:sz w:val="24"/>
          <w:szCs w:val="24"/>
        </w:rPr>
        <w:t>Гарантийным фондом</w:t>
      </w:r>
      <w:r w:rsidR="00BC664B" w:rsidRPr="0003137E">
        <w:rPr>
          <w:rFonts w:ascii="Times New Roman" w:hAnsi="Times New Roman" w:cs="Times New Roman"/>
          <w:sz w:val="24"/>
          <w:szCs w:val="24"/>
        </w:rPr>
        <w:t xml:space="preserve"> Хабаровского края </w:t>
      </w:r>
      <w:r w:rsidR="008C5215">
        <w:rPr>
          <w:rFonts w:ascii="Times New Roman" w:hAnsi="Times New Roman" w:cs="Times New Roman"/>
          <w:sz w:val="24"/>
          <w:szCs w:val="24"/>
        </w:rPr>
        <w:t xml:space="preserve">(далее - Фонд) </w:t>
      </w:r>
      <w:r w:rsidR="00BC664B" w:rsidRPr="0003137E">
        <w:rPr>
          <w:rFonts w:ascii="Times New Roman" w:hAnsi="Times New Roman" w:cs="Times New Roman"/>
          <w:sz w:val="24"/>
          <w:szCs w:val="24"/>
        </w:rPr>
        <w:t xml:space="preserve">среди кредитных </w:t>
      </w:r>
      <w:r w:rsidR="00201531">
        <w:rPr>
          <w:rFonts w:ascii="Times New Roman" w:hAnsi="Times New Roman" w:cs="Times New Roman"/>
          <w:sz w:val="24"/>
          <w:szCs w:val="24"/>
        </w:rPr>
        <w:t>специалистов</w:t>
      </w:r>
      <w:r w:rsidR="00BC664B" w:rsidRPr="0003137E">
        <w:rPr>
          <w:rFonts w:ascii="Times New Roman" w:hAnsi="Times New Roman" w:cs="Times New Roman"/>
          <w:sz w:val="24"/>
          <w:szCs w:val="24"/>
        </w:rPr>
        <w:t xml:space="preserve"> – сотрудников </w:t>
      </w:r>
      <w:r w:rsidR="00A03E5C">
        <w:rPr>
          <w:rFonts w:ascii="Times New Roman" w:hAnsi="Times New Roman" w:cs="Times New Roman"/>
          <w:sz w:val="24"/>
          <w:szCs w:val="24"/>
        </w:rPr>
        <w:t>финансовых организаций</w:t>
      </w:r>
      <w:r w:rsidR="00BC664B" w:rsidRPr="0003137E">
        <w:rPr>
          <w:rFonts w:ascii="Times New Roman" w:hAnsi="Times New Roman" w:cs="Times New Roman"/>
          <w:sz w:val="24"/>
          <w:szCs w:val="24"/>
        </w:rPr>
        <w:t xml:space="preserve"> партнеров Фонд</w:t>
      </w:r>
      <w:r w:rsidR="00BB47F3">
        <w:rPr>
          <w:rFonts w:ascii="Times New Roman" w:hAnsi="Times New Roman" w:cs="Times New Roman"/>
          <w:sz w:val="24"/>
          <w:szCs w:val="24"/>
        </w:rPr>
        <w:t>а.</w:t>
      </w:r>
      <w:r w:rsidR="00A75863">
        <w:rPr>
          <w:rFonts w:ascii="Times New Roman" w:hAnsi="Times New Roman" w:cs="Times New Roman"/>
          <w:sz w:val="24"/>
          <w:szCs w:val="24"/>
        </w:rPr>
        <w:t xml:space="preserve"> </w:t>
      </w:r>
      <w:r w:rsidR="008C5215">
        <w:rPr>
          <w:rFonts w:ascii="Times New Roman" w:hAnsi="Times New Roman" w:cs="Times New Roman"/>
          <w:sz w:val="24"/>
          <w:szCs w:val="24"/>
        </w:rPr>
        <w:t>Отбор Победителей осуществляется по заключенным договорам поручительства Фонда в период проведения конкурса.</w:t>
      </w:r>
    </w:p>
    <w:p w:rsidR="00262866" w:rsidRPr="0003137E" w:rsidRDefault="00AF1B1B" w:rsidP="008C5215">
      <w:pPr>
        <w:tabs>
          <w:tab w:val="left" w:pos="3555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>Цели конкурса</w:t>
      </w:r>
      <w:r w:rsidR="00317131" w:rsidRPr="0003137E">
        <w:rPr>
          <w:rFonts w:ascii="Times New Roman" w:hAnsi="Times New Roman" w:cs="Times New Roman"/>
          <w:b/>
          <w:sz w:val="24"/>
          <w:szCs w:val="24"/>
        </w:rPr>
        <w:t>:</w:t>
      </w:r>
    </w:p>
    <w:p w:rsidR="00A03E5C" w:rsidRDefault="00201531" w:rsidP="00A03E5C">
      <w:pPr>
        <w:numPr>
          <w:ilvl w:val="0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уровня узнаваемости и с</w:t>
      </w:r>
      <w:r w:rsidR="00A03E5C" w:rsidRPr="0003137E">
        <w:rPr>
          <w:rFonts w:ascii="Times New Roman" w:hAnsi="Times New Roman" w:cs="Times New Roman"/>
          <w:sz w:val="24"/>
          <w:szCs w:val="24"/>
        </w:rPr>
        <w:t>тимулирование развития программ, направленных на поддержку предпринимательства</w:t>
      </w:r>
      <w:r w:rsidR="00A03E5C">
        <w:rPr>
          <w:rFonts w:ascii="Times New Roman" w:hAnsi="Times New Roman" w:cs="Times New Roman"/>
          <w:sz w:val="24"/>
          <w:szCs w:val="24"/>
        </w:rPr>
        <w:t>;</w:t>
      </w:r>
    </w:p>
    <w:p w:rsidR="00D3119B" w:rsidRPr="00D3119B" w:rsidRDefault="00D3119B" w:rsidP="00D3119B">
      <w:pPr>
        <w:numPr>
          <w:ilvl w:val="0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сотрудников финансовых организаций - партнеров содействующих реализации программы предоставления поручительств Гарантийного фонда Хабаровского края;</w:t>
      </w:r>
    </w:p>
    <w:p w:rsidR="00191A0A" w:rsidRDefault="00191A0A" w:rsidP="005A12F7">
      <w:pPr>
        <w:tabs>
          <w:tab w:val="left" w:pos="199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130169" w:rsidRPr="0003137E" w:rsidRDefault="00E31F98" w:rsidP="005A12F7">
      <w:pPr>
        <w:tabs>
          <w:tab w:val="left" w:pos="1995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sz w:val="24"/>
          <w:szCs w:val="24"/>
        </w:rPr>
        <w:tab/>
      </w:r>
      <w:r w:rsidR="005A12F7">
        <w:rPr>
          <w:rFonts w:ascii="Times New Roman" w:hAnsi="Times New Roman" w:cs="Times New Roman"/>
          <w:sz w:val="24"/>
          <w:szCs w:val="24"/>
        </w:rPr>
        <w:tab/>
      </w:r>
      <w:r w:rsidR="005A12F7">
        <w:rPr>
          <w:rFonts w:ascii="Times New Roman" w:hAnsi="Times New Roman" w:cs="Times New Roman"/>
          <w:sz w:val="24"/>
          <w:szCs w:val="24"/>
        </w:rPr>
        <w:tab/>
      </w:r>
      <w:r w:rsidR="005A12F7">
        <w:rPr>
          <w:rFonts w:ascii="Times New Roman" w:hAnsi="Times New Roman" w:cs="Times New Roman"/>
          <w:sz w:val="24"/>
          <w:szCs w:val="24"/>
        </w:rPr>
        <w:tab/>
      </w:r>
      <w:r w:rsidR="00AF1B1B" w:rsidRPr="0003137E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AF1B1B" w:rsidRPr="0003137E" w:rsidRDefault="0003137E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A03A6" w:rsidRPr="0003137E">
        <w:rPr>
          <w:rFonts w:ascii="Times New Roman" w:hAnsi="Times New Roman" w:cs="Times New Roman"/>
          <w:sz w:val="24"/>
          <w:szCs w:val="24"/>
        </w:rPr>
        <w:t xml:space="preserve">редитные </w:t>
      </w:r>
      <w:r w:rsidR="00201531">
        <w:rPr>
          <w:rFonts w:ascii="Times New Roman" w:hAnsi="Times New Roman" w:cs="Times New Roman"/>
          <w:sz w:val="24"/>
          <w:szCs w:val="24"/>
        </w:rPr>
        <w:t>специалисты</w:t>
      </w:r>
      <w:r w:rsidR="007A03A6" w:rsidRPr="0003137E">
        <w:rPr>
          <w:rFonts w:ascii="Times New Roman" w:hAnsi="Times New Roman" w:cs="Times New Roman"/>
          <w:sz w:val="24"/>
          <w:szCs w:val="24"/>
        </w:rPr>
        <w:t xml:space="preserve"> -</w:t>
      </w:r>
      <w:r w:rsidR="00FF5826">
        <w:rPr>
          <w:rFonts w:ascii="Times New Roman" w:hAnsi="Times New Roman" w:cs="Times New Roman"/>
          <w:sz w:val="24"/>
          <w:szCs w:val="24"/>
        </w:rPr>
        <w:t>сотрудники</w:t>
      </w:r>
      <w:r w:rsidR="00A84034">
        <w:rPr>
          <w:rFonts w:ascii="Times New Roman" w:hAnsi="Times New Roman" w:cs="Times New Roman"/>
          <w:sz w:val="24"/>
          <w:szCs w:val="24"/>
        </w:rPr>
        <w:t xml:space="preserve"> </w:t>
      </w:r>
      <w:r w:rsidR="00BB47F3">
        <w:rPr>
          <w:rFonts w:ascii="Times New Roman" w:hAnsi="Times New Roman" w:cs="Times New Roman"/>
          <w:sz w:val="24"/>
          <w:szCs w:val="24"/>
        </w:rPr>
        <w:t xml:space="preserve">финансовых организаций - </w:t>
      </w:r>
      <w:r w:rsidR="007A03A6" w:rsidRPr="0003137E">
        <w:rPr>
          <w:rFonts w:ascii="Times New Roman" w:hAnsi="Times New Roman" w:cs="Times New Roman"/>
          <w:sz w:val="24"/>
          <w:szCs w:val="24"/>
        </w:rPr>
        <w:t xml:space="preserve">партнеров Фонда, </w:t>
      </w:r>
      <w:r w:rsidR="008C5215">
        <w:rPr>
          <w:rFonts w:ascii="Times New Roman" w:hAnsi="Times New Roman" w:cs="Times New Roman"/>
          <w:sz w:val="24"/>
          <w:szCs w:val="24"/>
        </w:rPr>
        <w:t>оформившие заявку на</w:t>
      </w:r>
      <w:r w:rsidR="00BB47F3">
        <w:rPr>
          <w:rFonts w:ascii="Times New Roman" w:hAnsi="Times New Roman" w:cs="Times New Roman"/>
          <w:sz w:val="24"/>
          <w:szCs w:val="24"/>
        </w:rPr>
        <w:t xml:space="preserve"> получение поручительства Фонда. </w:t>
      </w:r>
      <w:r w:rsidR="008C5215">
        <w:rPr>
          <w:rFonts w:ascii="Times New Roman" w:hAnsi="Times New Roman" w:cs="Times New Roman"/>
          <w:sz w:val="24"/>
          <w:szCs w:val="24"/>
        </w:rPr>
        <w:t xml:space="preserve">ФИО кредитного </w:t>
      </w:r>
      <w:r w:rsidR="00FF5826">
        <w:rPr>
          <w:rFonts w:ascii="Times New Roman" w:hAnsi="Times New Roman" w:cs="Times New Roman"/>
          <w:sz w:val="24"/>
          <w:szCs w:val="24"/>
        </w:rPr>
        <w:t>специалиста</w:t>
      </w:r>
      <w:r w:rsidR="008C5215">
        <w:rPr>
          <w:rFonts w:ascii="Times New Roman" w:hAnsi="Times New Roman" w:cs="Times New Roman"/>
          <w:sz w:val="24"/>
          <w:szCs w:val="24"/>
        </w:rPr>
        <w:t xml:space="preserve"> должно быть указано в соответствующей графе «Заявки</w:t>
      </w:r>
      <w:r w:rsidR="00FD5498">
        <w:rPr>
          <w:rFonts w:ascii="Times New Roman" w:hAnsi="Times New Roman" w:cs="Times New Roman"/>
          <w:sz w:val="24"/>
          <w:szCs w:val="24"/>
        </w:rPr>
        <w:t xml:space="preserve"> на предоставление поручительства Фонда»</w:t>
      </w:r>
      <w:r w:rsidR="00191A0A">
        <w:rPr>
          <w:rFonts w:ascii="Times New Roman" w:hAnsi="Times New Roman" w:cs="Times New Roman"/>
          <w:sz w:val="24"/>
          <w:szCs w:val="24"/>
        </w:rPr>
        <w:t xml:space="preserve"> (с рабочим местом на территории Хабаровского края).</w:t>
      </w:r>
      <w:bookmarkStart w:id="0" w:name="_GoBack"/>
      <w:bookmarkEnd w:id="0"/>
    </w:p>
    <w:p w:rsidR="004F73B7" w:rsidRDefault="004F73B7" w:rsidP="008C5215">
      <w:pPr>
        <w:tabs>
          <w:tab w:val="left" w:pos="1020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592" w:rsidRPr="0003137E" w:rsidRDefault="00A23592" w:rsidP="008C5215">
      <w:pPr>
        <w:tabs>
          <w:tab w:val="left" w:pos="1020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>Сроки проведения конкурса</w:t>
      </w:r>
    </w:p>
    <w:p w:rsidR="00A23592" w:rsidRPr="0003137E" w:rsidRDefault="00A23592" w:rsidP="008C5215">
      <w:pPr>
        <w:tabs>
          <w:tab w:val="left" w:pos="102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3137E">
        <w:rPr>
          <w:rFonts w:ascii="Times New Roman" w:hAnsi="Times New Roman" w:cs="Times New Roman"/>
          <w:sz w:val="24"/>
          <w:szCs w:val="24"/>
        </w:rPr>
        <w:t xml:space="preserve">С </w:t>
      </w:r>
      <w:r w:rsidR="00724ACB">
        <w:rPr>
          <w:rFonts w:ascii="Times New Roman" w:hAnsi="Times New Roman" w:cs="Times New Roman"/>
          <w:sz w:val="24"/>
          <w:szCs w:val="24"/>
        </w:rPr>
        <w:t>09</w:t>
      </w:r>
      <w:r w:rsidR="00A84034">
        <w:rPr>
          <w:rFonts w:ascii="Times New Roman" w:hAnsi="Times New Roman" w:cs="Times New Roman"/>
          <w:sz w:val="24"/>
          <w:szCs w:val="24"/>
        </w:rPr>
        <w:t xml:space="preserve"> </w:t>
      </w:r>
      <w:r w:rsidR="00E60F29">
        <w:rPr>
          <w:rFonts w:ascii="Times New Roman" w:hAnsi="Times New Roman" w:cs="Times New Roman"/>
          <w:sz w:val="24"/>
          <w:szCs w:val="24"/>
        </w:rPr>
        <w:t>января 20</w:t>
      </w:r>
      <w:r w:rsidR="004D0239">
        <w:rPr>
          <w:rFonts w:ascii="Times New Roman" w:hAnsi="Times New Roman" w:cs="Times New Roman"/>
          <w:sz w:val="24"/>
          <w:szCs w:val="24"/>
        </w:rPr>
        <w:t>20</w:t>
      </w:r>
      <w:r w:rsidR="00BB47F3">
        <w:rPr>
          <w:rFonts w:ascii="Times New Roman" w:hAnsi="Times New Roman" w:cs="Times New Roman"/>
          <w:sz w:val="24"/>
          <w:szCs w:val="24"/>
        </w:rPr>
        <w:t xml:space="preserve"> г</w:t>
      </w:r>
      <w:r w:rsidRPr="0003137E">
        <w:rPr>
          <w:rFonts w:ascii="Times New Roman" w:hAnsi="Times New Roman" w:cs="Times New Roman"/>
          <w:sz w:val="24"/>
          <w:szCs w:val="24"/>
        </w:rPr>
        <w:t xml:space="preserve">.  по </w:t>
      </w:r>
      <w:r w:rsidR="00E60F29">
        <w:rPr>
          <w:rFonts w:ascii="Times New Roman" w:hAnsi="Times New Roman" w:cs="Times New Roman"/>
          <w:sz w:val="24"/>
          <w:szCs w:val="24"/>
        </w:rPr>
        <w:t>1</w:t>
      </w:r>
      <w:r w:rsidR="004D0239">
        <w:rPr>
          <w:rFonts w:ascii="Times New Roman" w:hAnsi="Times New Roman" w:cs="Times New Roman"/>
          <w:sz w:val="24"/>
          <w:szCs w:val="24"/>
        </w:rPr>
        <w:t>5</w:t>
      </w:r>
      <w:r w:rsidR="00FD549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025874">
        <w:rPr>
          <w:rFonts w:ascii="Times New Roman" w:hAnsi="Times New Roman" w:cs="Times New Roman"/>
          <w:sz w:val="24"/>
          <w:szCs w:val="24"/>
        </w:rPr>
        <w:t xml:space="preserve"> 20</w:t>
      </w:r>
      <w:r w:rsidR="004D0239">
        <w:rPr>
          <w:rFonts w:ascii="Times New Roman" w:hAnsi="Times New Roman" w:cs="Times New Roman"/>
          <w:sz w:val="24"/>
          <w:szCs w:val="24"/>
        </w:rPr>
        <w:t>20</w:t>
      </w:r>
      <w:r w:rsidRPr="0003137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3592" w:rsidRPr="0003137E" w:rsidRDefault="00A23592" w:rsidP="008C5215">
      <w:pPr>
        <w:tabs>
          <w:tab w:val="left" w:pos="102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130169" w:rsidRPr="0003137E" w:rsidRDefault="00AF1B1B" w:rsidP="008C5215">
      <w:pPr>
        <w:tabs>
          <w:tab w:val="left" w:pos="480"/>
          <w:tab w:val="center" w:pos="4677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>Определение победителей и подведение итогов конкурса</w:t>
      </w:r>
    </w:p>
    <w:p w:rsidR="00BD1AA5" w:rsidRPr="0003137E" w:rsidRDefault="00AF1B1B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3137E">
        <w:rPr>
          <w:rFonts w:ascii="Times New Roman" w:hAnsi="Times New Roman" w:cs="Times New Roman"/>
          <w:i/>
          <w:sz w:val="24"/>
          <w:szCs w:val="24"/>
        </w:rPr>
        <w:t>Победители конкурса</w:t>
      </w:r>
      <w:r w:rsidRPr="0003137E">
        <w:rPr>
          <w:rFonts w:ascii="Times New Roman" w:hAnsi="Times New Roman" w:cs="Times New Roman"/>
          <w:sz w:val="24"/>
          <w:szCs w:val="24"/>
        </w:rPr>
        <w:t xml:space="preserve"> будут отобраны среди у</w:t>
      </w:r>
      <w:r w:rsidR="00BD1AA5" w:rsidRPr="0003137E">
        <w:rPr>
          <w:rFonts w:ascii="Times New Roman" w:hAnsi="Times New Roman" w:cs="Times New Roman"/>
          <w:sz w:val="24"/>
          <w:szCs w:val="24"/>
        </w:rPr>
        <w:t>частников конкурса</w:t>
      </w:r>
      <w:r w:rsidR="007A03A6" w:rsidRPr="0003137E">
        <w:rPr>
          <w:rFonts w:ascii="Times New Roman" w:hAnsi="Times New Roman" w:cs="Times New Roman"/>
          <w:sz w:val="24"/>
          <w:szCs w:val="24"/>
        </w:rPr>
        <w:t>:</w:t>
      </w:r>
    </w:p>
    <w:p w:rsidR="004F73B7" w:rsidRDefault="004F73B7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73B7" w:rsidRDefault="004F73B7" w:rsidP="004F73B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73B7" w:rsidRPr="004F73B7" w:rsidRDefault="004C2D64" w:rsidP="004F73B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137E">
        <w:rPr>
          <w:rFonts w:ascii="Times New Roman" w:hAnsi="Times New Roman" w:cs="Times New Roman"/>
          <w:sz w:val="24"/>
          <w:szCs w:val="24"/>
          <w:u w:val="single"/>
        </w:rPr>
        <w:t xml:space="preserve">Критерии выдачи </w:t>
      </w:r>
      <w:r w:rsidR="00191A0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3137E">
        <w:rPr>
          <w:rFonts w:ascii="Times New Roman" w:hAnsi="Times New Roman" w:cs="Times New Roman"/>
          <w:sz w:val="24"/>
          <w:szCs w:val="24"/>
          <w:u w:val="single"/>
        </w:rPr>
        <w:t xml:space="preserve"> премии:</w:t>
      </w:r>
    </w:p>
    <w:p w:rsidR="00E812F2" w:rsidRPr="004F0C49" w:rsidRDefault="00E812F2" w:rsidP="00E812F2">
      <w:pPr>
        <w:numPr>
          <w:ilvl w:val="0"/>
          <w:numId w:val="2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F0C49">
        <w:rPr>
          <w:rFonts w:ascii="Times New Roman" w:hAnsi="Times New Roman" w:cs="Times New Roman"/>
          <w:sz w:val="24"/>
          <w:szCs w:val="24"/>
        </w:rPr>
        <w:t>Наибольшее количество</w:t>
      </w:r>
      <w:r>
        <w:rPr>
          <w:rFonts w:ascii="Times New Roman" w:hAnsi="Times New Roman" w:cs="Times New Roman"/>
          <w:sz w:val="24"/>
          <w:szCs w:val="24"/>
        </w:rPr>
        <w:t xml:space="preserve"> (не менее трех)</w:t>
      </w:r>
      <w:r w:rsidR="00A84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енных договоров под поручительство Фонда за период с </w:t>
      </w:r>
      <w:r w:rsidR="00E60F29">
        <w:rPr>
          <w:rFonts w:ascii="Times New Roman" w:hAnsi="Times New Roman" w:cs="Times New Roman"/>
          <w:sz w:val="24"/>
          <w:szCs w:val="24"/>
        </w:rPr>
        <w:t>09.01.20</w:t>
      </w:r>
      <w:r w:rsidR="004D0239">
        <w:rPr>
          <w:rFonts w:ascii="Times New Roman" w:hAnsi="Times New Roman" w:cs="Times New Roman"/>
          <w:sz w:val="24"/>
          <w:szCs w:val="24"/>
        </w:rPr>
        <w:t>20</w:t>
      </w:r>
      <w:r w:rsidR="00E60F29">
        <w:rPr>
          <w:rFonts w:ascii="Times New Roman" w:hAnsi="Times New Roman" w:cs="Times New Roman"/>
          <w:sz w:val="24"/>
          <w:szCs w:val="24"/>
        </w:rPr>
        <w:t>г. по 1</w:t>
      </w:r>
      <w:r w:rsidR="004D0239">
        <w:rPr>
          <w:rFonts w:ascii="Times New Roman" w:hAnsi="Times New Roman" w:cs="Times New Roman"/>
          <w:sz w:val="24"/>
          <w:szCs w:val="24"/>
        </w:rPr>
        <w:t>5</w:t>
      </w:r>
      <w:r w:rsidR="00E60F29">
        <w:rPr>
          <w:rFonts w:ascii="Times New Roman" w:hAnsi="Times New Roman" w:cs="Times New Roman"/>
          <w:sz w:val="24"/>
          <w:szCs w:val="24"/>
        </w:rPr>
        <w:t>.12.20</w:t>
      </w:r>
      <w:r w:rsidR="004D023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812F2" w:rsidRPr="004F0C49" w:rsidRDefault="00E812F2" w:rsidP="00E812F2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4F0C49">
        <w:rPr>
          <w:rFonts w:ascii="Times New Roman" w:hAnsi="Times New Roman" w:cs="Times New Roman"/>
          <w:b/>
          <w:sz w:val="24"/>
          <w:szCs w:val="24"/>
        </w:rPr>
        <w:t>1 место</w:t>
      </w:r>
      <w:r w:rsidR="00A84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C49">
        <w:rPr>
          <w:rFonts w:ascii="Times New Roman" w:hAnsi="Times New Roman" w:cs="Times New Roman"/>
          <w:sz w:val="24"/>
          <w:szCs w:val="24"/>
        </w:rPr>
        <w:t xml:space="preserve">– размер премии </w:t>
      </w:r>
      <w:r w:rsidR="001D77DD">
        <w:rPr>
          <w:rFonts w:ascii="Times New Roman" w:hAnsi="Times New Roman" w:cs="Times New Roman"/>
          <w:sz w:val="24"/>
          <w:szCs w:val="24"/>
        </w:rPr>
        <w:t>2</w:t>
      </w:r>
      <w:r w:rsidR="0015552A">
        <w:rPr>
          <w:rFonts w:ascii="Times New Roman" w:hAnsi="Times New Roman" w:cs="Times New Roman"/>
          <w:sz w:val="24"/>
          <w:szCs w:val="24"/>
        </w:rPr>
        <w:t>0</w:t>
      </w:r>
      <w:r w:rsidRPr="004F0C49">
        <w:rPr>
          <w:rFonts w:ascii="Times New Roman" w:hAnsi="Times New Roman" w:cs="Times New Roman"/>
          <w:sz w:val="24"/>
          <w:szCs w:val="24"/>
        </w:rPr>
        <w:t> 000 руб.</w:t>
      </w:r>
    </w:p>
    <w:p w:rsidR="00E812F2" w:rsidRDefault="00E812F2" w:rsidP="00E812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27B1B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A840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азмер премии 1</w:t>
      </w:r>
      <w:r w:rsidR="00191A0A">
        <w:rPr>
          <w:rFonts w:ascii="Times New Roman" w:hAnsi="Times New Roman" w:cs="Times New Roman"/>
          <w:sz w:val="24"/>
          <w:szCs w:val="24"/>
        </w:rPr>
        <w:t>5</w:t>
      </w:r>
      <w:r w:rsidR="004D0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 руб</w:t>
      </w:r>
      <w:r w:rsidR="004F73B7">
        <w:rPr>
          <w:rFonts w:ascii="Times New Roman" w:hAnsi="Times New Roman" w:cs="Times New Roman"/>
          <w:sz w:val="24"/>
          <w:szCs w:val="24"/>
        </w:rPr>
        <w:t>.</w:t>
      </w:r>
    </w:p>
    <w:p w:rsidR="00191A0A" w:rsidRPr="00191A0A" w:rsidRDefault="00191A0A" w:rsidP="00E812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91A0A">
        <w:rPr>
          <w:rFonts w:ascii="Times New Roman" w:hAnsi="Times New Roman" w:cs="Times New Roman"/>
          <w:b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- размер премии 10 000 руб.</w:t>
      </w:r>
    </w:p>
    <w:p w:rsidR="004F73B7" w:rsidRDefault="004F73B7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1B1B" w:rsidRDefault="00221E18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137E">
        <w:rPr>
          <w:rFonts w:ascii="Times New Roman" w:hAnsi="Times New Roman" w:cs="Times New Roman"/>
          <w:sz w:val="24"/>
          <w:szCs w:val="24"/>
          <w:u w:val="single"/>
        </w:rPr>
        <w:t xml:space="preserve">Критерии выдачи </w:t>
      </w:r>
      <w:r w:rsidR="00191A0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3137E">
        <w:rPr>
          <w:rFonts w:ascii="Times New Roman" w:hAnsi="Times New Roman" w:cs="Times New Roman"/>
          <w:sz w:val="24"/>
          <w:szCs w:val="24"/>
          <w:u w:val="single"/>
        </w:rPr>
        <w:t xml:space="preserve"> премии:</w:t>
      </w:r>
    </w:p>
    <w:p w:rsidR="00E812F2" w:rsidRDefault="00E812F2" w:rsidP="00E812F2">
      <w:pPr>
        <w:numPr>
          <w:ilvl w:val="0"/>
          <w:numId w:val="2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25874">
        <w:rPr>
          <w:rFonts w:ascii="Times New Roman" w:hAnsi="Times New Roman" w:cs="Times New Roman"/>
          <w:sz w:val="24"/>
          <w:szCs w:val="24"/>
        </w:rPr>
        <w:t xml:space="preserve">Наибольший объем (общая сумма)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ных поручительств Фонда по заключенным договорам. Общая сумма поручительств Фонда не менее 20 млн. руб. за период с </w:t>
      </w:r>
      <w:r w:rsidR="00E60F29">
        <w:rPr>
          <w:rFonts w:ascii="Times New Roman" w:hAnsi="Times New Roman" w:cs="Times New Roman"/>
          <w:sz w:val="24"/>
          <w:szCs w:val="24"/>
        </w:rPr>
        <w:t>09.01.20</w:t>
      </w:r>
      <w:r w:rsidR="004D0239">
        <w:rPr>
          <w:rFonts w:ascii="Times New Roman" w:hAnsi="Times New Roman" w:cs="Times New Roman"/>
          <w:sz w:val="24"/>
          <w:szCs w:val="24"/>
        </w:rPr>
        <w:t>20</w:t>
      </w:r>
      <w:r w:rsidR="00E60F29">
        <w:rPr>
          <w:rFonts w:ascii="Times New Roman" w:hAnsi="Times New Roman" w:cs="Times New Roman"/>
          <w:sz w:val="24"/>
          <w:szCs w:val="24"/>
        </w:rPr>
        <w:t xml:space="preserve"> г. по 1</w:t>
      </w:r>
      <w:r w:rsidR="004D0239">
        <w:rPr>
          <w:rFonts w:ascii="Times New Roman" w:hAnsi="Times New Roman" w:cs="Times New Roman"/>
          <w:sz w:val="24"/>
          <w:szCs w:val="24"/>
        </w:rPr>
        <w:t>5</w:t>
      </w:r>
      <w:r w:rsidR="00E60F29">
        <w:rPr>
          <w:rFonts w:ascii="Times New Roman" w:hAnsi="Times New Roman" w:cs="Times New Roman"/>
          <w:sz w:val="24"/>
          <w:szCs w:val="24"/>
        </w:rPr>
        <w:t>.12.20</w:t>
      </w:r>
      <w:r w:rsidR="004D023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812F2" w:rsidRPr="00427B1B" w:rsidRDefault="00E812F2" w:rsidP="00E812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27B1B">
        <w:rPr>
          <w:rFonts w:ascii="Times New Roman" w:hAnsi="Times New Roman" w:cs="Times New Roman"/>
          <w:b/>
          <w:sz w:val="24"/>
          <w:szCs w:val="24"/>
        </w:rPr>
        <w:t>1 место</w:t>
      </w:r>
      <w:r w:rsidR="00A840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размер премии </w:t>
      </w:r>
      <w:r w:rsidR="00FA0B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 000 руб.</w:t>
      </w:r>
    </w:p>
    <w:p w:rsidR="00E812F2" w:rsidRDefault="00E812F2" w:rsidP="00E812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27B1B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A840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азмер премии 1</w:t>
      </w:r>
      <w:r w:rsidR="00191A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000 руб.</w:t>
      </w:r>
    </w:p>
    <w:p w:rsidR="00191A0A" w:rsidRPr="00191A0A" w:rsidRDefault="00191A0A" w:rsidP="00191A0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91A0A">
        <w:rPr>
          <w:rFonts w:ascii="Times New Roman" w:hAnsi="Times New Roman" w:cs="Times New Roman"/>
          <w:b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- размер премии 10 000 руб.</w:t>
      </w:r>
    </w:p>
    <w:p w:rsidR="004F73B7" w:rsidRDefault="004F73B7" w:rsidP="00191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A12F7" w:rsidRDefault="005A12F7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4C2D64" w:rsidRDefault="001858B0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у конкурса</w:t>
      </w:r>
      <w:r w:rsidR="00D10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знанному победителем, может быт</w:t>
      </w:r>
      <w:r w:rsidR="004F0C49">
        <w:rPr>
          <w:rFonts w:ascii="Times New Roman" w:hAnsi="Times New Roman" w:cs="Times New Roman"/>
          <w:sz w:val="24"/>
          <w:szCs w:val="24"/>
        </w:rPr>
        <w:t>ь присуждена только одна пр</w:t>
      </w:r>
      <w:r w:rsidR="00FA0B0E">
        <w:rPr>
          <w:rFonts w:ascii="Times New Roman" w:hAnsi="Times New Roman" w:cs="Times New Roman"/>
          <w:sz w:val="24"/>
          <w:szCs w:val="24"/>
        </w:rPr>
        <w:t>емия</w:t>
      </w:r>
      <w:r w:rsidR="004F0C49">
        <w:rPr>
          <w:rFonts w:ascii="Times New Roman" w:hAnsi="Times New Roman" w:cs="Times New Roman"/>
          <w:sz w:val="24"/>
          <w:szCs w:val="24"/>
        </w:rPr>
        <w:t>.</w:t>
      </w:r>
    </w:p>
    <w:p w:rsidR="00191A0A" w:rsidRDefault="00191A0A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191A0A" w:rsidRDefault="00191A0A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конкурса на день подведения итогов должен являться действующим сотрудником финансовой организации -</w:t>
      </w:r>
      <w:r w:rsidR="00A84034">
        <w:rPr>
          <w:rFonts w:ascii="Times New Roman" w:hAnsi="Times New Roman" w:cs="Times New Roman"/>
          <w:sz w:val="24"/>
          <w:szCs w:val="24"/>
        </w:rPr>
        <w:t xml:space="preserve"> </w:t>
      </w:r>
      <w:r w:rsidRPr="0003137E">
        <w:rPr>
          <w:rFonts w:ascii="Times New Roman" w:hAnsi="Times New Roman" w:cs="Times New Roman"/>
          <w:sz w:val="24"/>
          <w:szCs w:val="24"/>
        </w:rPr>
        <w:t>партн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137E">
        <w:rPr>
          <w:rFonts w:ascii="Times New Roman" w:hAnsi="Times New Roman" w:cs="Times New Roman"/>
          <w:sz w:val="24"/>
          <w:szCs w:val="24"/>
        </w:rPr>
        <w:t xml:space="preserve"> Фон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A0A" w:rsidRPr="00025874" w:rsidRDefault="00191A0A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4F73B7" w:rsidRDefault="004F73B7" w:rsidP="008C5215">
      <w:pPr>
        <w:tabs>
          <w:tab w:val="left" w:pos="6105"/>
          <w:tab w:val="left" w:pos="7590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B0E" w:rsidRDefault="00FA0B0E" w:rsidP="008C5215">
      <w:pPr>
        <w:tabs>
          <w:tab w:val="left" w:pos="6105"/>
          <w:tab w:val="left" w:pos="7590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CD5" w:rsidRDefault="007A03A6" w:rsidP="008C5215">
      <w:pPr>
        <w:tabs>
          <w:tab w:val="left" w:pos="6105"/>
          <w:tab w:val="left" w:pos="7590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AF1B1B" w:rsidRPr="0003137E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317131" w:rsidRPr="0003137E">
        <w:rPr>
          <w:rFonts w:ascii="Times New Roman" w:hAnsi="Times New Roman" w:cs="Times New Roman"/>
          <w:b/>
          <w:sz w:val="24"/>
          <w:szCs w:val="24"/>
        </w:rPr>
        <w:t xml:space="preserve">будут подведены </w:t>
      </w:r>
      <w:r w:rsidR="00651078">
        <w:rPr>
          <w:rFonts w:ascii="Times New Roman" w:hAnsi="Times New Roman" w:cs="Times New Roman"/>
          <w:b/>
          <w:sz w:val="24"/>
          <w:szCs w:val="24"/>
        </w:rPr>
        <w:t>1</w:t>
      </w:r>
      <w:r w:rsidR="004D0239">
        <w:rPr>
          <w:rFonts w:ascii="Times New Roman" w:hAnsi="Times New Roman" w:cs="Times New Roman"/>
          <w:b/>
          <w:sz w:val="24"/>
          <w:szCs w:val="24"/>
        </w:rPr>
        <w:t>8</w:t>
      </w:r>
      <w:r w:rsidR="00E81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078">
        <w:rPr>
          <w:rFonts w:ascii="Times New Roman" w:hAnsi="Times New Roman" w:cs="Times New Roman"/>
          <w:b/>
          <w:sz w:val="24"/>
          <w:szCs w:val="24"/>
        </w:rPr>
        <w:t>декабря</w:t>
      </w:r>
      <w:r w:rsidR="00A84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2B5" w:rsidRPr="0003137E">
        <w:rPr>
          <w:rFonts w:ascii="Times New Roman" w:hAnsi="Times New Roman" w:cs="Times New Roman"/>
          <w:b/>
          <w:sz w:val="24"/>
          <w:szCs w:val="24"/>
        </w:rPr>
        <w:t>20</w:t>
      </w:r>
      <w:r w:rsidR="004D0239">
        <w:rPr>
          <w:rFonts w:ascii="Times New Roman" w:hAnsi="Times New Roman" w:cs="Times New Roman"/>
          <w:b/>
          <w:sz w:val="24"/>
          <w:szCs w:val="24"/>
        </w:rPr>
        <w:t>20</w:t>
      </w:r>
      <w:r w:rsidR="00AF1B1B" w:rsidRPr="0003137E"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p w:rsidR="00144CD5" w:rsidRDefault="00144C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0490" w:type="dxa"/>
        <w:tblInd w:w="108" w:type="dxa"/>
        <w:tblLayout w:type="fixed"/>
        <w:tblLook w:val="04A0"/>
      </w:tblPr>
      <w:tblGrid>
        <w:gridCol w:w="993"/>
        <w:gridCol w:w="3402"/>
        <w:gridCol w:w="2693"/>
        <w:gridCol w:w="1843"/>
        <w:gridCol w:w="1559"/>
      </w:tblGrid>
      <w:tr w:rsidR="00144CD5" w:rsidRPr="00144CD5" w:rsidTr="00144CD5">
        <w:trPr>
          <w:trHeight w:val="70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тоги конкурса "Лучший кредитный специалист по программе предоставления поручительства" </w:t>
            </w:r>
          </w:p>
        </w:tc>
      </w:tr>
      <w:tr w:rsidR="00144CD5" w:rsidRPr="003C6DB7" w:rsidTr="00144CD5">
        <w:trPr>
          <w:trHeight w:val="100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CD5" w:rsidRPr="00144CD5" w:rsidRDefault="00191A0A" w:rsidP="004D0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мия №1</w:t>
            </w:r>
            <w:r w:rsidR="00144CD5" w:rsidRPr="00144C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(Наибольшее количество </w:t>
            </w:r>
            <w:r w:rsidR="00D10B14" w:rsidRPr="00D10B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не менее трех) заключенных договоров под поручительство Фонда за период с 09.01.20</w:t>
            </w:r>
            <w:r w:rsidR="004D02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</w:t>
            </w:r>
            <w:r w:rsidR="00D10B14" w:rsidRPr="00D10B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г. по 1</w:t>
            </w:r>
            <w:r w:rsidR="004D02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</w:t>
            </w:r>
            <w:r w:rsidR="00D10B14" w:rsidRPr="00D10B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12.20</w:t>
            </w:r>
            <w:r w:rsidR="004D02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</w:t>
            </w:r>
            <w:r w:rsidR="00D10B14" w:rsidRPr="00D10B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г</w:t>
            </w:r>
            <w:r w:rsidR="00144CD5" w:rsidRPr="00144C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)</w:t>
            </w:r>
          </w:p>
        </w:tc>
      </w:tr>
      <w:tr w:rsidR="00144CD5" w:rsidRPr="003C6DB7" w:rsidTr="003C6DB7">
        <w:trPr>
          <w:trHeight w:val="6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3C6DB7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</w:t>
            </w:r>
            <w:r w:rsidR="003C6D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нк-партн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пору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заявок</w:t>
            </w:r>
          </w:p>
        </w:tc>
      </w:tr>
      <w:tr w:rsidR="00144CD5" w:rsidRPr="003C6DB7" w:rsidTr="00D10B14">
        <w:trPr>
          <w:trHeight w:val="7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44CD5" w:rsidRPr="003C6DB7" w:rsidTr="00D10B1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91A0A" w:rsidRPr="003C6DB7" w:rsidTr="00D10B1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44CD5" w:rsidRPr="003C6DB7" w:rsidTr="00144CD5">
        <w:trPr>
          <w:trHeight w:val="103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D5" w:rsidRPr="003C6DB7" w:rsidRDefault="00144CD5" w:rsidP="0014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44CD5" w:rsidRPr="00144CD5" w:rsidRDefault="00191A0A" w:rsidP="004D0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емия №2</w:t>
            </w:r>
            <w:r w:rsidR="00144CD5" w:rsidRPr="00144CD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(Наибольший объем (общая сумма) предоставленных поручительств Фонда по заключенным договорам. Общая сумма поручительств Фонда не менее 20 млн. руб. за период с </w:t>
            </w:r>
            <w:r w:rsidR="00D10B14" w:rsidRPr="00D10B1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9.01.20</w:t>
            </w:r>
            <w:r w:rsidR="004D023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0</w:t>
            </w:r>
            <w:r w:rsidR="00D10B14" w:rsidRPr="00D10B1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г. по 1</w:t>
            </w:r>
            <w:r w:rsidR="004D023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</w:t>
            </w:r>
            <w:r w:rsidR="00D10B14" w:rsidRPr="00D10B1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12.20</w:t>
            </w:r>
            <w:r w:rsidR="004D023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0</w:t>
            </w:r>
            <w:r w:rsidR="00D10B14" w:rsidRPr="00D10B1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г</w:t>
            </w:r>
            <w:r w:rsidR="00144CD5" w:rsidRPr="00144CD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)</w:t>
            </w:r>
          </w:p>
        </w:tc>
      </w:tr>
      <w:tr w:rsidR="00144CD5" w:rsidRPr="003C6DB7" w:rsidTr="003C6DB7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3C6DB7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</w:t>
            </w:r>
            <w:r w:rsidR="003C6D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нк-партн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пору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заявок</w:t>
            </w:r>
          </w:p>
        </w:tc>
      </w:tr>
      <w:tr w:rsidR="00144CD5" w:rsidRPr="003C6DB7" w:rsidTr="00D10B14">
        <w:trPr>
          <w:trHeight w:val="6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</w:rPr>
            </w:pPr>
          </w:p>
        </w:tc>
      </w:tr>
      <w:tr w:rsidR="00144CD5" w:rsidRPr="003C6DB7" w:rsidTr="00D10B14">
        <w:trPr>
          <w:trHeight w:val="6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</w:rPr>
            </w:pPr>
          </w:p>
        </w:tc>
      </w:tr>
      <w:tr w:rsidR="00191A0A" w:rsidRPr="003C6DB7" w:rsidTr="00D10B14">
        <w:trPr>
          <w:trHeight w:val="6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</w:rPr>
            </w:pPr>
          </w:p>
        </w:tc>
      </w:tr>
    </w:tbl>
    <w:p w:rsidR="006552C8" w:rsidRPr="003C6DB7" w:rsidRDefault="006552C8" w:rsidP="003C6DB7">
      <w:pPr>
        <w:tabs>
          <w:tab w:val="left" w:pos="6105"/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6552C8" w:rsidRPr="003C6DB7" w:rsidSect="00D10B14">
      <w:pgSz w:w="11906" w:h="16838" w:code="9"/>
      <w:pgMar w:top="567" w:right="720" w:bottom="567" w:left="720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D60" w:rsidRDefault="000C2D60" w:rsidP="00AF1B1B">
      <w:pPr>
        <w:spacing w:after="0" w:line="240" w:lineRule="auto"/>
      </w:pPr>
      <w:r>
        <w:separator/>
      </w:r>
    </w:p>
  </w:endnote>
  <w:endnote w:type="continuationSeparator" w:id="1">
    <w:p w:rsidR="000C2D60" w:rsidRDefault="000C2D60" w:rsidP="00AF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D60" w:rsidRDefault="000C2D60" w:rsidP="00AF1B1B">
      <w:pPr>
        <w:spacing w:after="0" w:line="240" w:lineRule="auto"/>
      </w:pPr>
      <w:r>
        <w:separator/>
      </w:r>
    </w:p>
  </w:footnote>
  <w:footnote w:type="continuationSeparator" w:id="1">
    <w:p w:rsidR="000C2D60" w:rsidRDefault="000C2D60" w:rsidP="00AF1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3E85"/>
    <w:multiLevelType w:val="hybridMultilevel"/>
    <w:tmpl w:val="7E447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04371A"/>
    <w:multiLevelType w:val="hybridMultilevel"/>
    <w:tmpl w:val="E2E06E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45F56B1"/>
    <w:multiLevelType w:val="hybridMultilevel"/>
    <w:tmpl w:val="31F4C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D3CE1"/>
    <w:multiLevelType w:val="hybridMultilevel"/>
    <w:tmpl w:val="8A848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913CF0"/>
    <w:multiLevelType w:val="hybridMultilevel"/>
    <w:tmpl w:val="0EE83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FF7AAE"/>
    <w:multiLevelType w:val="hybridMultilevel"/>
    <w:tmpl w:val="5BC04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FC63B6"/>
    <w:multiLevelType w:val="hybridMultilevel"/>
    <w:tmpl w:val="15AA9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B7757C"/>
    <w:multiLevelType w:val="hybridMultilevel"/>
    <w:tmpl w:val="D09804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3F97823"/>
    <w:multiLevelType w:val="hybridMultilevel"/>
    <w:tmpl w:val="22C671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E1C3A12"/>
    <w:multiLevelType w:val="hybridMultilevel"/>
    <w:tmpl w:val="F4667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1B1B"/>
    <w:rsid w:val="00025874"/>
    <w:rsid w:val="0003137E"/>
    <w:rsid w:val="00033B2A"/>
    <w:rsid w:val="00060EA3"/>
    <w:rsid w:val="0006336A"/>
    <w:rsid w:val="0007037F"/>
    <w:rsid w:val="000942CC"/>
    <w:rsid w:val="000952C0"/>
    <w:rsid w:val="000C2D60"/>
    <w:rsid w:val="00113033"/>
    <w:rsid w:val="00124269"/>
    <w:rsid w:val="00130169"/>
    <w:rsid w:val="00144CD5"/>
    <w:rsid w:val="0015552A"/>
    <w:rsid w:val="00176DDB"/>
    <w:rsid w:val="00185703"/>
    <w:rsid w:val="001858B0"/>
    <w:rsid w:val="00191A0A"/>
    <w:rsid w:val="001A0151"/>
    <w:rsid w:val="001A6938"/>
    <w:rsid w:val="001D77DD"/>
    <w:rsid w:val="001E1DD9"/>
    <w:rsid w:val="00201531"/>
    <w:rsid w:val="00206EA8"/>
    <w:rsid w:val="00214EB2"/>
    <w:rsid w:val="00221E18"/>
    <w:rsid w:val="002323F7"/>
    <w:rsid w:val="002448FC"/>
    <w:rsid w:val="00262866"/>
    <w:rsid w:val="002655D6"/>
    <w:rsid w:val="002B60C5"/>
    <w:rsid w:val="00317131"/>
    <w:rsid w:val="00343867"/>
    <w:rsid w:val="00394BC3"/>
    <w:rsid w:val="003B70A6"/>
    <w:rsid w:val="003C4D53"/>
    <w:rsid w:val="003C6DB7"/>
    <w:rsid w:val="003E68C0"/>
    <w:rsid w:val="00402152"/>
    <w:rsid w:val="004128EE"/>
    <w:rsid w:val="00427B1B"/>
    <w:rsid w:val="00463927"/>
    <w:rsid w:val="00487D73"/>
    <w:rsid w:val="00493B4B"/>
    <w:rsid w:val="004B0798"/>
    <w:rsid w:val="004C2D64"/>
    <w:rsid w:val="004D0239"/>
    <w:rsid w:val="004F07D8"/>
    <w:rsid w:val="004F0C49"/>
    <w:rsid w:val="004F73B7"/>
    <w:rsid w:val="0051626D"/>
    <w:rsid w:val="00556455"/>
    <w:rsid w:val="00561B57"/>
    <w:rsid w:val="00575E10"/>
    <w:rsid w:val="005A12F7"/>
    <w:rsid w:val="005C75A1"/>
    <w:rsid w:val="006036A5"/>
    <w:rsid w:val="00651078"/>
    <w:rsid w:val="006552C8"/>
    <w:rsid w:val="006811C5"/>
    <w:rsid w:val="0068218F"/>
    <w:rsid w:val="006E1B94"/>
    <w:rsid w:val="006F1227"/>
    <w:rsid w:val="00702485"/>
    <w:rsid w:val="00724ACB"/>
    <w:rsid w:val="0074370F"/>
    <w:rsid w:val="007541EF"/>
    <w:rsid w:val="007725FF"/>
    <w:rsid w:val="00795E2A"/>
    <w:rsid w:val="007A03A6"/>
    <w:rsid w:val="007B4540"/>
    <w:rsid w:val="007B79AC"/>
    <w:rsid w:val="007C43EE"/>
    <w:rsid w:val="007E4FC7"/>
    <w:rsid w:val="007E62B5"/>
    <w:rsid w:val="00805EB0"/>
    <w:rsid w:val="00813CE5"/>
    <w:rsid w:val="008371DC"/>
    <w:rsid w:val="00850E4A"/>
    <w:rsid w:val="00870908"/>
    <w:rsid w:val="008749B8"/>
    <w:rsid w:val="008760AF"/>
    <w:rsid w:val="00885C5B"/>
    <w:rsid w:val="008B5F61"/>
    <w:rsid w:val="008C5215"/>
    <w:rsid w:val="008D50AD"/>
    <w:rsid w:val="008D6B14"/>
    <w:rsid w:val="00912460"/>
    <w:rsid w:val="00927E68"/>
    <w:rsid w:val="009331D5"/>
    <w:rsid w:val="009404CC"/>
    <w:rsid w:val="009825EF"/>
    <w:rsid w:val="0099402A"/>
    <w:rsid w:val="009B20FA"/>
    <w:rsid w:val="009B7600"/>
    <w:rsid w:val="009E71EC"/>
    <w:rsid w:val="00A03E5C"/>
    <w:rsid w:val="00A23592"/>
    <w:rsid w:val="00A44FFD"/>
    <w:rsid w:val="00A47169"/>
    <w:rsid w:val="00A75863"/>
    <w:rsid w:val="00A83356"/>
    <w:rsid w:val="00A84034"/>
    <w:rsid w:val="00A85A55"/>
    <w:rsid w:val="00AF1B1B"/>
    <w:rsid w:val="00B072FE"/>
    <w:rsid w:val="00B07410"/>
    <w:rsid w:val="00B27A15"/>
    <w:rsid w:val="00B60802"/>
    <w:rsid w:val="00B87C05"/>
    <w:rsid w:val="00B941ED"/>
    <w:rsid w:val="00BA311E"/>
    <w:rsid w:val="00BB47F3"/>
    <w:rsid w:val="00BB54FF"/>
    <w:rsid w:val="00BC664B"/>
    <w:rsid w:val="00BD1AA5"/>
    <w:rsid w:val="00BD537C"/>
    <w:rsid w:val="00BE21D5"/>
    <w:rsid w:val="00C12B5B"/>
    <w:rsid w:val="00C1368B"/>
    <w:rsid w:val="00C17EA1"/>
    <w:rsid w:val="00C215F5"/>
    <w:rsid w:val="00C26D1F"/>
    <w:rsid w:val="00C309E8"/>
    <w:rsid w:val="00C5168A"/>
    <w:rsid w:val="00C623C7"/>
    <w:rsid w:val="00CE5B84"/>
    <w:rsid w:val="00D10B14"/>
    <w:rsid w:val="00D14FCE"/>
    <w:rsid w:val="00D271F9"/>
    <w:rsid w:val="00D3119B"/>
    <w:rsid w:val="00D638B6"/>
    <w:rsid w:val="00D71579"/>
    <w:rsid w:val="00DB3DF0"/>
    <w:rsid w:val="00DF5815"/>
    <w:rsid w:val="00E0508B"/>
    <w:rsid w:val="00E17DBB"/>
    <w:rsid w:val="00E20BF0"/>
    <w:rsid w:val="00E23402"/>
    <w:rsid w:val="00E30956"/>
    <w:rsid w:val="00E31F98"/>
    <w:rsid w:val="00E35F21"/>
    <w:rsid w:val="00E60F29"/>
    <w:rsid w:val="00E74C97"/>
    <w:rsid w:val="00E812F2"/>
    <w:rsid w:val="00E84A6E"/>
    <w:rsid w:val="00E904AA"/>
    <w:rsid w:val="00ED2C12"/>
    <w:rsid w:val="00F15A40"/>
    <w:rsid w:val="00F26A8F"/>
    <w:rsid w:val="00F476B5"/>
    <w:rsid w:val="00F55C72"/>
    <w:rsid w:val="00F7034A"/>
    <w:rsid w:val="00FA0B0E"/>
    <w:rsid w:val="00FA32E6"/>
    <w:rsid w:val="00FD5498"/>
    <w:rsid w:val="00FD7674"/>
    <w:rsid w:val="00FF5826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1B1B"/>
    <w:rPr>
      <w:color w:val="0000FF"/>
      <w:u w:val="single"/>
    </w:rPr>
  </w:style>
  <w:style w:type="paragraph" w:styleId="a4">
    <w:name w:val="footnote text"/>
    <w:basedOn w:val="a"/>
    <w:link w:val="a5"/>
    <w:semiHidden/>
    <w:rsid w:val="00AF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F1B1B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AF1B1B"/>
    <w:rPr>
      <w:vertAlign w:val="superscript"/>
    </w:rPr>
  </w:style>
  <w:style w:type="paragraph" w:styleId="a7">
    <w:name w:val="Body Text"/>
    <w:basedOn w:val="a"/>
    <w:link w:val="a8"/>
    <w:rsid w:val="00AF1B1B"/>
    <w:pPr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Основной текст Знак"/>
    <w:basedOn w:val="a0"/>
    <w:link w:val="a7"/>
    <w:rsid w:val="00AF1B1B"/>
    <w:rPr>
      <w:rFonts w:ascii="Times New Roman" w:eastAsia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56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B57"/>
  </w:style>
  <w:style w:type="paragraph" w:styleId="ab">
    <w:name w:val="footer"/>
    <w:basedOn w:val="a"/>
    <w:link w:val="ac"/>
    <w:uiPriority w:val="99"/>
    <w:unhideWhenUsed/>
    <w:rsid w:val="0056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1B57"/>
  </w:style>
  <w:style w:type="paragraph" w:styleId="ad">
    <w:name w:val="endnote text"/>
    <w:basedOn w:val="a"/>
    <w:link w:val="ae"/>
    <w:uiPriority w:val="99"/>
    <w:semiHidden/>
    <w:unhideWhenUsed/>
    <w:rsid w:val="0013016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301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30169"/>
    <w:rPr>
      <w:vertAlign w:val="superscript"/>
    </w:rPr>
  </w:style>
  <w:style w:type="paragraph" w:styleId="af0">
    <w:name w:val="List Paragraph"/>
    <w:basedOn w:val="a"/>
    <w:uiPriority w:val="34"/>
    <w:qFormat/>
    <w:rsid w:val="00A44FFD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81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3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A8B9-96CF-45D5-954E-7C233498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Поддержки малого предпринимательства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Olga</cp:lastModifiedBy>
  <cp:revision>19</cp:revision>
  <cp:lastPrinted>2017-03-20T05:18:00Z</cp:lastPrinted>
  <dcterms:created xsi:type="dcterms:W3CDTF">2018-01-10T07:28:00Z</dcterms:created>
  <dcterms:modified xsi:type="dcterms:W3CDTF">2020-01-19T23:35:00Z</dcterms:modified>
</cp:coreProperties>
</file>